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作品  吃好玩好，日子过好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作品  吃好玩好，日子过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5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汪曾祺作品  吃好玩好，日子过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